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A4" w:rsidRPr="004F7EA4" w:rsidRDefault="004F7EA4" w:rsidP="007C2889">
      <w:pPr>
        <w:spacing w:after="0" w:line="240" w:lineRule="auto"/>
        <w:rPr>
          <w:b/>
          <w:color w:val="0070C0"/>
          <w:sz w:val="36"/>
          <w:szCs w:val="36"/>
        </w:rPr>
      </w:pPr>
      <w:r w:rsidRPr="004F7EA4">
        <w:rPr>
          <w:b/>
          <w:color w:val="0070C0"/>
          <w:sz w:val="36"/>
          <w:szCs w:val="36"/>
        </w:rPr>
        <w:t>Задачи в стихах</w:t>
      </w:r>
    </w:p>
    <w:p w:rsidR="004F7EA4" w:rsidRPr="004F7EA4" w:rsidRDefault="004F7EA4" w:rsidP="007C2889">
      <w:pPr>
        <w:spacing w:after="0" w:line="240" w:lineRule="auto"/>
        <w:rPr>
          <w:b/>
          <w:color w:val="0070C0"/>
          <w:sz w:val="36"/>
          <w:szCs w:val="36"/>
        </w:rPr>
      </w:pPr>
    </w:p>
    <w:p w:rsidR="00B97D6B" w:rsidRPr="00513AF2" w:rsidRDefault="007C288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Две большие галки</w:t>
      </w:r>
    </w:p>
    <w:p w:rsidR="007C2889" w:rsidRPr="00513AF2" w:rsidRDefault="007C288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Шли домой с рыбалки.</w:t>
      </w:r>
    </w:p>
    <w:p w:rsidR="007C2889" w:rsidRPr="00513AF2" w:rsidRDefault="007C288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В сумке каждая из них</w:t>
      </w:r>
    </w:p>
    <w:p w:rsidR="007C2889" w:rsidRPr="00513AF2" w:rsidRDefault="007C288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Пять сельдей несла больших.</w:t>
      </w:r>
    </w:p>
    <w:p w:rsidR="007C2889" w:rsidRPr="00513AF2" w:rsidRDefault="007C288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ельди засолили,</w:t>
      </w:r>
    </w:p>
    <w:p w:rsidR="007C2889" w:rsidRPr="00513AF2" w:rsidRDefault="007C288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осчитать забыли.</w:t>
      </w:r>
    </w:p>
    <w:p w:rsidR="007C2889" w:rsidRPr="00513AF2" w:rsidRDefault="007C288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сельдей галки</w:t>
      </w:r>
    </w:p>
    <w:p w:rsidR="007C2889" w:rsidRPr="00513AF2" w:rsidRDefault="007C288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Принесли с рыбалки?</w:t>
      </w:r>
      <w:r w:rsidR="00606B82" w:rsidRPr="00513AF2">
        <w:rPr>
          <w:color w:val="0070C0"/>
        </w:rPr>
        <w:t xml:space="preserve">  (10)</w:t>
      </w:r>
    </w:p>
    <w:p w:rsidR="007C2889" w:rsidRPr="00513AF2" w:rsidRDefault="007C2889" w:rsidP="007C2889">
      <w:pPr>
        <w:spacing w:after="0" w:line="240" w:lineRule="auto"/>
        <w:rPr>
          <w:color w:val="0070C0"/>
        </w:rPr>
      </w:pPr>
    </w:p>
    <w:p w:rsidR="007C2889" w:rsidRPr="00513AF2" w:rsidRDefault="007C288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Три бельчонка маму-белку</w:t>
      </w:r>
    </w:p>
    <w:p w:rsidR="007C2889" w:rsidRPr="00513AF2" w:rsidRDefault="007C288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Ждали около дупла.</w:t>
      </w:r>
    </w:p>
    <w:p w:rsidR="007C2889" w:rsidRPr="00513AF2" w:rsidRDefault="007C288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Им на завтрак мама-белка</w:t>
      </w:r>
    </w:p>
    <w:p w:rsidR="007C2889" w:rsidRPr="00513AF2" w:rsidRDefault="00E7315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Девять шишек принесла.</w:t>
      </w:r>
    </w:p>
    <w:p w:rsidR="00E73151" w:rsidRPr="00513AF2" w:rsidRDefault="00E7315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Разделила на троих –</w:t>
      </w:r>
    </w:p>
    <w:p w:rsidR="00E73151" w:rsidRPr="00513AF2" w:rsidRDefault="00E7315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 xml:space="preserve">Сколько каждому из </w:t>
      </w:r>
      <w:r w:rsidR="00606B82" w:rsidRPr="00513AF2">
        <w:rPr>
          <w:color w:val="0070C0"/>
        </w:rPr>
        <w:t>них? (по 3)</w:t>
      </w:r>
    </w:p>
    <w:p w:rsidR="00606B82" w:rsidRPr="00513AF2" w:rsidRDefault="00606B82" w:rsidP="007C2889">
      <w:pPr>
        <w:spacing w:after="0" w:line="240" w:lineRule="auto"/>
        <w:rPr>
          <w:color w:val="0070C0"/>
        </w:rPr>
      </w:pPr>
    </w:p>
    <w:p w:rsidR="00606B82" w:rsidRPr="00513AF2" w:rsidRDefault="00606B82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В двух автобусах сидят</w:t>
      </w:r>
    </w:p>
    <w:p w:rsidR="00606B82" w:rsidRPr="00513AF2" w:rsidRDefault="00606B82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Девять маленьких ребят.</w:t>
      </w:r>
    </w:p>
    <w:p w:rsidR="00606B82" w:rsidRPr="00513AF2" w:rsidRDefault="00606B82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В первом едут двое только,</w:t>
      </w:r>
    </w:p>
    <w:p w:rsidR="00606B82" w:rsidRPr="00513AF2" w:rsidRDefault="00606B82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Во втором детишек сколько?  (7)</w:t>
      </w:r>
    </w:p>
    <w:p w:rsidR="00606B82" w:rsidRPr="00513AF2" w:rsidRDefault="00606B82" w:rsidP="007C2889">
      <w:pPr>
        <w:spacing w:after="0" w:line="240" w:lineRule="auto"/>
        <w:rPr>
          <w:color w:val="0070C0"/>
        </w:rPr>
      </w:pPr>
    </w:p>
    <w:p w:rsidR="00606B82" w:rsidRPr="00513AF2" w:rsidRDefault="00606B82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Подарил утятам ежик</w:t>
      </w:r>
    </w:p>
    <w:p w:rsidR="00FF0CA9" w:rsidRPr="00513AF2" w:rsidRDefault="00FF0CA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Восемь кожаных сапожек.</w:t>
      </w:r>
    </w:p>
    <w:p w:rsidR="00FF0CA9" w:rsidRPr="00513AF2" w:rsidRDefault="00FF0CA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Кто ответит из ребят,</w:t>
      </w:r>
    </w:p>
    <w:p w:rsidR="00FF0CA9" w:rsidRPr="00513AF2" w:rsidRDefault="00FF0CA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было всех утят?  (4)</w:t>
      </w:r>
    </w:p>
    <w:p w:rsidR="00FF0CA9" w:rsidRPr="00513AF2" w:rsidRDefault="00FF0CA9" w:rsidP="007C2889">
      <w:pPr>
        <w:spacing w:after="0" w:line="240" w:lineRule="auto"/>
        <w:rPr>
          <w:color w:val="0070C0"/>
        </w:rPr>
      </w:pPr>
    </w:p>
    <w:p w:rsidR="00FF0CA9" w:rsidRPr="00513AF2" w:rsidRDefault="00FF0CA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В кружку сорвала Марина</w:t>
      </w:r>
    </w:p>
    <w:p w:rsidR="00FF0CA9" w:rsidRPr="00513AF2" w:rsidRDefault="00FF0CA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Девять ягодок малины.</w:t>
      </w:r>
    </w:p>
    <w:p w:rsidR="00FF0CA9" w:rsidRPr="00513AF2" w:rsidRDefault="00FF0CA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Пять дала своей подружке.</w:t>
      </w:r>
    </w:p>
    <w:p w:rsidR="00FF0CA9" w:rsidRPr="00513AF2" w:rsidRDefault="00FF0CA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ягод было в кружке?  (4)</w:t>
      </w:r>
    </w:p>
    <w:p w:rsidR="00FF0CA9" w:rsidRPr="00513AF2" w:rsidRDefault="00FF0CA9" w:rsidP="007C2889">
      <w:pPr>
        <w:spacing w:after="0" w:line="240" w:lineRule="auto"/>
        <w:rPr>
          <w:color w:val="0070C0"/>
        </w:rPr>
      </w:pPr>
    </w:p>
    <w:p w:rsidR="00FF0CA9" w:rsidRPr="00513AF2" w:rsidRDefault="00FF0CA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Привела гусыня-мать</w:t>
      </w:r>
    </w:p>
    <w:p w:rsidR="00FF0CA9" w:rsidRPr="00513AF2" w:rsidRDefault="00FF0CA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Шесть детей на луг гулять.</w:t>
      </w:r>
    </w:p>
    <w:p w:rsidR="00FF0CA9" w:rsidRPr="00513AF2" w:rsidRDefault="00FF0CA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Все гусята</w:t>
      </w:r>
      <w:proofErr w:type="gramStart"/>
      <w:r w:rsidRPr="00513AF2">
        <w:rPr>
          <w:color w:val="0070C0"/>
        </w:rPr>
        <w:t xml:space="preserve"> ,</w:t>
      </w:r>
      <w:proofErr w:type="gramEnd"/>
      <w:r w:rsidRPr="00513AF2">
        <w:rPr>
          <w:color w:val="0070C0"/>
        </w:rPr>
        <w:t>как клубочки.</w:t>
      </w:r>
    </w:p>
    <w:p w:rsidR="00606B82" w:rsidRPr="00513AF2" w:rsidRDefault="0011056D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 xml:space="preserve">Три </w:t>
      </w:r>
      <w:proofErr w:type="gramStart"/>
      <w:r w:rsidRPr="00513AF2">
        <w:rPr>
          <w:color w:val="0070C0"/>
        </w:rPr>
        <w:t>сынка</w:t>
      </w:r>
      <w:proofErr w:type="gramEnd"/>
      <w:r w:rsidRPr="00513AF2">
        <w:rPr>
          <w:color w:val="0070C0"/>
        </w:rPr>
        <w:t xml:space="preserve">, </w:t>
      </w:r>
      <w:r w:rsidR="00FF0CA9" w:rsidRPr="00513AF2">
        <w:rPr>
          <w:color w:val="0070C0"/>
        </w:rPr>
        <w:t>а сколько дочек?  (3)</w:t>
      </w:r>
    </w:p>
    <w:p w:rsidR="00FF0CA9" w:rsidRPr="00513AF2" w:rsidRDefault="00FF0CA9" w:rsidP="007C2889">
      <w:pPr>
        <w:spacing w:after="0" w:line="240" w:lineRule="auto"/>
        <w:rPr>
          <w:color w:val="0070C0"/>
        </w:rPr>
      </w:pPr>
    </w:p>
    <w:p w:rsidR="00FF0CA9" w:rsidRPr="00513AF2" w:rsidRDefault="00FF0CA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Вот семь зайчат по дорожке идут,</w:t>
      </w:r>
    </w:p>
    <w:p w:rsidR="00FF0CA9" w:rsidRPr="00513AF2" w:rsidRDefault="00FF0CA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А двое за ними вдогонку бегут.</w:t>
      </w:r>
    </w:p>
    <w:p w:rsidR="00FF0CA9" w:rsidRPr="00513AF2" w:rsidRDefault="00FF0CA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Так сколько ж всего по дорожке лесной</w:t>
      </w:r>
    </w:p>
    <w:p w:rsidR="00FF0CA9" w:rsidRPr="00513AF2" w:rsidRDefault="00FF0CA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Торопятся в школу зайчишек зимой?  (</w:t>
      </w:r>
      <w:r w:rsidR="002A369A" w:rsidRPr="00513AF2">
        <w:rPr>
          <w:color w:val="0070C0"/>
        </w:rPr>
        <w:t>7+2=9)</w:t>
      </w:r>
    </w:p>
    <w:p w:rsidR="002A369A" w:rsidRPr="00513AF2" w:rsidRDefault="002A369A" w:rsidP="007C2889">
      <w:pPr>
        <w:spacing w:after="0" w:line="240" w:lineRule="auto"/>
        <w:rPr>
          <w:color w:val="0070C0"/>
        </w:rPr>
      </w:pPr>
    </w:p>
    <w:p w:rsidR="002A369A" w:rsidRPr="00513AF2" w:rsidRDefault="002A369A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Шесть веселых медвежат</w:t>
      </w:r>
    </w:p>
    <w:p w:rsidR="002A369A" w:rsidRPr="00513AF2" w:rsidRDefault="002A369A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За малиной в лес спешат.</w:t>
      </w:r>
    </w:p>
    <w:p w:rsidR="002A369A" w:rsidRPr="00513AF2" w:rsidRDefault="002A369A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Но один малыш устал,</w:t>
      </w:r>
    </w:p>
    <w:p w:rsidR="00606B82" w:rsidRPr="00513AF2" w:rsidRDefault="002A369A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От товарищей отстал.</w:t>
      </w:r>
    </w:p>
    <w:p w:rsidR="002A369A" w:rsidRPr="00513AF2" w:rsidRDefault="002A369A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 xml:space="preserve">А теперь ответ найди, </w:t>
      </w:r>
    </w:p>
    <w:p w:rsidR="002A369A" w:rsidRPr="00513AF2" w:rsidRDefault="002A369A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Мишек впереди?  (6-1=5)</w:t>
      </w:r>
    </w:p>
    <w:p w:rsidR="002A369A" w:rsidRPr="00513AF2" w:rsidRDefault="002A369A" w:rsidP="007C2889">
      <w:pPr>
        <w:spacing w:after="0" w:line="240" w:lineRule="auto"/>
        <w:rPr>
          <w:color w:val="0070C0"/>
        </w:rPr>
      </w:pPr>
    </w:p>
    <w:p w:rsidR="002A369A" w:rsidRPr="00513AF2" w:rsidRDefault="002A369A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емь щенят в футбол играли,</w:t>
      </w:r>
    </w:p>
    <w:p w:rsidR="002A369A" w:rsidRPr="00513AF2" w:rsidRDefault="002A369A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Одного домой позвали.</w:t>
      </w:r>
    </w:p>
    <w:p w:rsidR="002A369A" w:rsidRPr="00513AF2" w:rsidRDefault="002A369A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Он в окно глядит, считает,</w:t>
      </w:r>
    </w:p>
    <w:p w:rsidR="002A369A" w:rsidRPr="00513AF2" w:rsidRDefault="002A369A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их теперь играет?  (7-1=6)</w:t>
      </w:r>
    </w:p>
    <w:p w:rsidR="002A369A" w:rsidRPr="00513AF2" w:rsidRDefault="002A369A" w:rsidP="007C2889">
      <w:pPr>
        <w:spacing w:after="0" w:line="240" w:lineRule="auto"/>
        <w:rPr>
          <w:color w:val="0070C0"/>
        </w:rPr>
      </w:pPr>
    </w:p>
    <w:p w:rsidR="002A369A" w:rsidRPr="00513AF2" w:rsidRDefault="002A369A" w:rsidP="007C2889">
      <w:pPr>
        <w:spacing w:after="0" w:line="240" w:lineRule="auto"/>
        <w:rPr>
          <w:color w:val="0070C0"/>
        </w:rPr>
      </w:pPr>
    </w:p>
    <w:p w:rsidR="0003026D" w:rsidRPr="00513AF2" w:rsidRDefault="0003026D" w:rsidP="007C2889">
      <w:pPr>
        <w:spacing w:after="0" w:line="240" w:lineRule="auto"/>
        <w:rPr>
          <w:color w:val="0070C0"/>
        </w:rPr>
      </w:pPr>
    </w:p>
    <w:p w:rsidR="0003026D" w:rsidRPr="00513AF2" w:rsidRDefault="0003026D" w:rsidP="007C2889">
      <w:pPr>
        <w:spacing w:after="0" w:line="240" w:lineRule="auto"/>
        <w:rPr>
          <w:color w:val="0070C0"/>
        </w:rPr>
      </w:pPr>
    </w:p>
    <w:p w:rsidR="002A369A" w:rsidRPr="00513AF2" w:rsidRDefault="002A369A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Пять ворон на крышу сели,</w:t>
      </w:r>
    </w:p>
    <w:p w:rsidR="002A369A" w:rsidRPr="00513AF2" w:rsidRDefault="002A369A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Три еще к ним прилетели.</w:t>
      </w:r>
    </w:p>
    <w:p w:rsidR="002A369A" w:rsidRPr="00513AF2" w:rsidRDefault="002A369A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Отвечайте быстро, смело,</w:t>
      </w:r>
    </w:p>
    <w:p w:rsidR="002A369A" w:rsidRPr="00513AF2" w:rsidRDefault="002A369A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всех их прилетело?  (5+3=8)</w:t>
      </w:r>
    </w:p>
    <w:p w:rsidR="002A369A" w:rsidRPr="00513AF2" w:rsidRDefault="002A369A" w:rsidP="007C2889">
      <w:pPr>
        <w:spacing w:after="0" w:line="240" w:lineRule="auto"/>
        <w:rPr>
          <w:color w:val="0070C0"/>
        </w:rPr>
      </w:pPr>
    </w:p>
    <w:p w:rsidR="002A369A" w:rsidRPr="00513AF2" w:rsidRDefault="0031562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ро 10 лет Сереже,</w:t>
      </w:r>
    </w:p>
    <w:p w:rsidR="0031562C" w:rsidRPr="00513AF2" w:rsidRDefault="0031562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Диме нет еще семи.</w:t>
      </w:r>
    </w:p>
    <w:p w:rsidR="0031562C" w:rsidRPr="00513AF2" w:rsidRDefault="0031562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Дима все никак не может</w:t>
      </w:r>
    </w:p>
    <w:p w:rsidR="0031562C" w:rsidRPr="00513AF2" w:rsidRDefault="0031562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До Сережи дорасти.</w:t>
      </w:r>
    </w:p>
    <w:p w:rsidR="0031562C" w:rsidRPr="00513AF2" w:rsidRDefault="0031562C" w:rsidP="007C2889">
      <w:pPr>
        <w:spacing w:after="0" w:line="240" w:lineRule="auto"/>
        <w:rPr>
          <w:color w:val="0070C0"/>
        </w:rPr>
      </w:pPr>
    </w:p>
    <w:p w:rsidR="0031562C" w:rsidRPr="00513AF2" w:rsidRDefault="0031562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На сколько лет Дима моложе Сережи?  (9-6=3)</w:t>
      </w:r>
    </w:p>
    <w:p w:rsidR="0031562C" w:rsidRPr="00513AF2" w:rsidRDefault="0031562C" w:rsidP="007C2889">
      <w:pPr>
        <w:spacing w:after="0" w:line="240" w:lineRule="auto"/>
        <w:rPr>
          <w:color w:val="0070C0"/>
        </w:rPr>
      </w:pPr>
    </w:p>
    <w:p w:rsidR="0031562C" w:rsidRPr="00513AF2" w:rsidRDefault="0031562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Оля старше Вани, но моложе Коли. Кто из них старше всех?</w:t>
      </w:r>
    </w:p>
    <w:p w:rsidR="0031562C" w:rsidRPr="00513AF2" w:rsidRDefault="0031562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 xml:space="preserve">(Коля </w:t>
      </w:r>
      <w:proofErr w:type="gramStart"/>
      <w:r w:rsidRPr="00513AF2">
        <w:rPr>
          <w:color w:val="0070C0"/>
        </w:rPr>
        <w:t>–с</w:t>
      </w:r>
      <w:proofErr w:type="gramEnd"/>
      <w:r w:rsidRPr="00513AF2">
        <w:rPr>
          <w:color w:val="0070C0"/>
        </w:rPr>
        <w:t>тарший)</w:t>
      </w:r>
    </w:p>
    <w:p w:rsidR="0031562C" w:rsidRPr="00513AF2" w:rsidRDefault="0031562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(Ваня – младший)</w:t>
      </w:r>
    </w:p>
    <w:p w:rsidR="0011056D" w:rsidRPr="00513AF2" w:rsidRDefault="0011056D" w:rsidP="007C2889">
      <w:pPr>
        <w:spacing w:after="0" w:line="240" w:lineRule="auto"/>
        <w:rPr>
          <w:color w:val="0070C0"/>
        </w:rPr>
      </w:pPr>
    </w:p>
    <w:p w:rsidR="0011056D" w:rsidRPr="00513AF2" w:rsidRDefault="0011056D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Ты да я</w:t>
      </w:r>
      <w:r w:rsidR="00052BDD" w:rsidRPr="00513AF2">
        <w:rPr>
          <w:color w:val="0070C0"/>
        </w:rPr>
        <w:t>, да мы с тобой.</w:t>
      </w:r>
    </w:p>
    <w:p w:rsidR="00052BDD" w:rsidRPr="00513AF2" w:rsidRDefault="00052BDD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нас всего?</w:t>
      </w:r>
    </w:p>
    <w:p w:rsidR="00052BDD" w:rsidRPr="00513AF2" w:rsidRDefault="00052BDD" w:rsidP="007C2889">
      <w:pPr>
        <w:spacing w:after="0" w:line="240" w:lineRule="auto"/>
        <w:rPr>
          <w:color w:val="0070C0"/>
        </w:rPr>
      </w:pPr>
    </w:p>
    <w:p w:rsidR="00052BDD" w:rsidRPr="00513AF2" w:rsidRDefault="00052BDD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Три яблока.</w:t>
      </w:r>
    </w:p>
    <w:p w:rsidR="00052BDD" w:rsidRPr="00513AF2" w:rsidRDefault="00052BDD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Одно сорвать ручонка так и тянется.</w:t>
      </w:r>
    </w:p>
    <w:p w:rsidR="00052BDD" w:rsidRPr="00513AF2" w:rsidRDefault="00052BDD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Но прежде надо сосчитать –</w:t>
      </w:r>
    </w:p>
    <w:p w:rsidR="00052BDD" w:rsidRPr="00513AF2" w:rsidRDefault="00052BDD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А сколько же останется?</w:t>
      </w:r>
    </w:p>
    <w:p w:rsidR="00052BDD" w:rsidRPr="00513AF2" w:rsidRDefault="00052BDD" w:rsidP="007C2889">
      <w:pPr>
        <w:spacing w:after="0" w:line="240" w:lineRule="auto"/>
        <w:rPr>
          <w:color w:val="0070C0"/>
        </w:rPr>
      </w:pPr>
    </w:p>
    <w:p w:rsidR="00052BDD" w:rsidRPr="00513AF2" w:rsidRDefault="00052BDD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Дали каждому обед:</w:t>
      </w:r>
    </w:p>
    <w:p w:rsidR="00052BDD" w:rsidRPr="00513AF2" w:rsidRDefault="00052BDD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обачке – в миске.</w:t>
      </w:r>
    </w:p>
    <w:p w:rsidR="00052BDD" w:rsidRPr="00513AF2" w:rsidRDefault="00052BDD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В блюдечке – киске,</w:t>
      </w:r>
    </w:p>
    <w:p w:rsidR="00052BDD" w:rsidRPr="00513AF2" w:rsidRDefault="00052BDD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Курочке – несушке –</w:t>
      </w:r>
    </w:p>
    <w:p w:rsidR="00052BDD" w:rsidRPr="00513AF2" w:rsidRDefault="00052BDD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 xml:space="preserve">Пшена в черепушке, </w:t>
      </w:r>
    </w:p>
    <w:p w:rsidR="00052BDD" w:rsidRPr="00513AF2" w:rsidRDefault="00052BDD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А Машеньке  - в тарелке,</w:t>
      </w:r>
    </w:p>
    <w:p w:rsidR="00052BDD" w:rsidRPr="00513AF2" w:rsidRDefault="00052BDD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В глубокой, не в мелкой.</w:t>
      </w:r>
    </w:p>
    <w:p w:rsidR="00052BDD" w:rsidRPr="00513AF2" w:rsidRDefault="00052BDD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Посчитайте, кто обедает? Сколько их?</w:t>
      </w:r>
    </w:p>
    <w:p w:rsidR="00052BDD" w:rsidRPr="00513AF2" w:rsidRDefault="00052BDD" w:rsidP="007C2889">
      <w:pPr>
        <w:spacing w:after="0" w:line="240" w:lineRule="auto"/>
        <w:rPr>
          <w:color w:val="0070C0"/>
        </w:rPr>
      </w:pPr>
    </w:p>
    <w:p w:rsidR="00052BDD" w:rsidRPr="00513AF2" w:rsidRDefault="00052BDD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 xml:space="preserve">Четыре зайца шли из школы. </w:t>
      </w:r>
    </w:p>
    <w:p w:rsidR="00052BDD" w:rsidRPr="00513AF2" w:rsidRDefault="00052BDD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 xml:space="preserve">И вдруг на них напали </w:t>
      </w:r>
      <w:r w:rsidR="00771959" w:rsidRPr="00513AF2">
        <w:rPr>
          <w:color w:val="0070C0"/>
        </w:rPr>
        <w:t>пчелы.</w:t>
      </w:r>
    </w:p>
    <w:p w:rsidR="00771959" w:rsidRPr="00513AF2" w:rsidRDefault="0077195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Два зайчика спаслись едва.  А сколько не успело? (2)</w:t>
      </w:r>
    </w:p>
    <w:p w:rsidR="00771959" w:rsidRPr="00513AF2" w:rsidRDefault="00771959" w:rsidP="007C2889">
      <w:pPr>
        <w:spacing w:after="0" w:line="240" w:lineRule="auto"/>
        <w:rPr>
          <w:color w:val="0070C0"/>
        </w:rPr>
      </w:pPr>
    </w:p>
    <w:p w:rsidR="00771959" w:rsidRPr="00513AF2" w:rsidRDefault="0077195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 xml:space="preserve">Под кустами у реки, </w:t>
      </w:r>
    </w:p>
    <w:p w:rsidR="00771959" w:rsidRPr="00513AF2" w:rsidRDefault="0077195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Жили майские жуки.</w:t>
      </w:r>
    </w:p>
    <w:p w:rsidR="00771959" w:rsidRPr="00513AF2" w:rsidRDefault="0077195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Дочка, сын, отец и мать,</w:t>
      </w:r>
    </w:p>
    <w:p w:rsidR="00771959" w:rsidRPr="00513AF2" w:rsidRDefault="0077195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Кто успел их сосчитать?</w:t>
      </w:r>
    </w:p>
    <w:p w:rsidR="00771959" w:rsidRPr="00513AF2" w:rsidRDefault="00771959" w:rsidP="007C2889">
      <w:pPr>
        <w:spacing w:after="0" w:line="240" w:lineRule="auto"/>
        <w:rPr>
          <w:color w:val="0070C0"/>
        </w:rPr>
      </w:pPr>
    </w:p>
    <w:p w:rsidR="00771959" w:rsidRPr="00513AF2" w:rsidRDefault="00771959" w:rsidP="007C2889">
      <w:pPr>
        <w:spacing w:after="0" w:line="240" w:lineRule="auto"/>
        <w:rPr>
          <w:color w:val="0070C0"/>
        </w:rPr>
      </w:pPr>
      <w:proofErr w:type="spellStart"/>
      <w:r w:rsidRPr="00513AF2">
        <w:rPr>
          <w:b/>
          <w:color w:val="0070C0"/>
        </w:rPr>
        <w:t>Физминутка</w:t>
      </w:r>
      <w:proofErr w:type="spellEnd"/>
    </w:p>
    <w:p w:rsidR="00771959" w:rsidRPr="00513AF2" w:rsidRDefault="0077195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Мы считали и устали,</w:t>
      </w:r>
    </w:p>
    <w:p w:rsidR="00771959" w:rsidRPr="00513AF2" w:rsidRDefault="0077195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Дружно все мы тихо встали.</w:t>
      </w:r>
    </w:p>
    <w:p w:rsidR="00771959" w:rsidRPr="00513AF2" w:rsidRDefault="0077195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Ручками похлопали: раз, два, три,</w:t>
      </w:r>
    </w:p>
    <w:p w:rsidR="00771959" w:rsidRPr="00513AF2" w:rsidRDefault="0077195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Ножками потопали: раз, два, три.</w:t>
      </w:r>
    </w:p>
    <w:p w:rsidR="00771959" w:rsidRPr="00513AF2" w:rsidRDefault="0077195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ели, встали, встали, сели,</w:t>
      </w:r>
    </w:p>
    <w:p w:rsidR="00771959" w:rsidRPr="00513AF2" w:rsidRDefault="0077195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И друг друга не задели.</w:t>
      </w:r>
    </w:p>
    <w:p w:rsidR="00771959" w:rsidRPr="00513AF2" w:rsidRDefault="0077195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Мы немножко отдохнем,</w:t>
      </w:r>
    </w:p>
    <w:p w:rsidR="00771959" w:rsidRPr="00513AF2" w:rsidRDefault="0077195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И опять считать начнем.</w:t>
      </w:r>
    </w:p>
    <w:p w:rsidR="00771959" w:rsidRPr="00513AF2" w:rsidRDefault="00771959" w:rsidP="007C2889">
      <w:pPr>
        <w:spacing w:after="0" w:line="240" w:lineRule="auto"/>
        <w:rPr>
          <w:color w:val="0070C0"/>
        </w:rPr>
      </w:pPr>
    </w:p>
    <w:p w:rsidR="00771959" w:rsidRPr="00513AF2" w:rsidRDefault="0077195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На плетень взлетел петух,</w:t>
      </w:r>
    </w:p>
    <w:p w:rsidR="00771959" w:rsidRPr="00513AF2" w:rsidRDefault="00771959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lastRenderedPageBreak/>
        <w:t>Повстречал там еще двух.</w:t>
      </w:r>
    </w:p>
    <w:p w:rsidR="00771959" w:rsidRPr="00513AF2" w:rsidRDefault="00B528FE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стало петухов?</w:t>
      </w:r>
    </w:p>
    <w:p w:rsidR="00B528FE" w:rsidRPr="00513AF2" w:rsidRDefault="00B528FE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У кого ответ готов? (1+2=3)</w:t>
      </w:r>
    </w:p>
    <w:p w:rsidR="00B528FE" w:rsidRPr="00513AF2" w:rsidRDefault="00B528FE" w:rsidP="007C2889">
      <w:pPr>
        <w:spacing w:after="0" w:line="240" w:lineRule="auto"/>
        <w:rPr>
          <w:color w:val="0070C0"/>
        </w:rPr>
      </w:pPr>
    </w:p>
    <w:p w:rsidR="00B528FE" w:rsidRPr="00513AF2" w:rsidRDefault="00B528FE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На пасеке 3 медвежонка</w:t>
      </w:r>
    </w:p>
    <w:p w:rsidR="00B528FE" w:rsidRPr="00513AF2" w:rsidRDefault="00B528FE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Играли в прятки у бочонка.</w:t>
      </w:r>
    </w:p>
    <w:p w:rsidR="00B528FE" w:rsidRPr="00513AF2" w:rsidRDefault="00B528FE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Один в бочонок еле влез,</w:t>
      </w:r>
    </w:p>
    <w:p w:rsidR="00B528FE" w:rsidRPr="00513AF2" w:rsidRDefault="00B528FE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А сколько убежало в лес? (3-1 =2)</w:t>
      </w:r>
    </w:p>
    <w:p w:rsidR="00B528FE" w:rsidRPr="00513AF2" w:rsidRDefault="00B528FE" w:rsidP="007C2889">
      <w:pPr>
        <w:spacing w:after="0" w:line="240" w:lineRule="auto"/>
        <w:rPr>
          <w:color w:val="0070C0"/>
        </w:rPr>
      </w:pPr>
    </w:p>
    <w:p w:rsidR="00B528FE" w:rsidRPr="00513AF2" w:rsidRDefault="00B528FE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Четыре сороки пришли на уроки.</w:t>
      </w:r>
    </w:p>
    <w:p w:rsidR="00B528FE" w:rsidRPr="00513AF2" w:rsidRDefault="00B528FE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Одна из сорок не знала урок.</w:t>
      </w:r>
    </w:p>
    <w:p w:rsidR="00B528FE" w:rsidRPr="00513AF2" w:rsidRDefault="00B528FE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прилежно трудилось сорок? (4-1=3)</w:t>
      </w:r>
    </w:p>
    <w:p w:rsidR="00B528FE" w:rsidRPr="00513AF2" w:rsidRDefault="00B528FE" w:rsidP="007C2889">
      <w:pPr>
        <w:spacing w:after="0" w:line="240" w:lineRule="auto"/>
        <w:rPr>
          <w:color w:val="0070C0"/>
        </w:rPr>
      </w:pPr>
    </w:p>
    <w:p w:rsidR="00B528FE" w:rsidRPr="00513AF2" w:rsidRDefault="00B528FE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Четыре спелых груши на веточке качалось.</w:t>
      </w:r>
    </w:p>
    <w:p w:rsidR="00B528FE" w:rsidRPr="00513AF2" w:rsidRDefault="00B528FE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Две груши снял Павлуша,</w:t>
      </w:r>
    </w:p>
    <w:p w:rsidR="00B528FE" w:rsidRPr="00513AF2" w:rsidRDefault="00B528FE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А сколько груш осталось? (4-2=2)</w:t>
      </w:r>
    </w:p>
    <w:p w:rsidR="00B528FE" w:rsidRPr="00513AF2" w:rsidRDefault="00B528FE" w:rsidP="007C2889">
      <w:pPr>
        <w:spacing w:after="0" w:line="240" w:lineRule="auto"/>
        <w:rPr>
          <w:color w:val="0070C0"/>
        </w:rPr>
      </w:pPr>
    </w:p>
    <w:p w:rsidR="00B528FE" w:rsidRPr="00513AF2" w:rsidRDefault="00B528FE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У Коли и Марины</w:t>
      </w:r>
    </w:p>
    <w:p w:rsidR="00B528FE" w:rsidRPr="00513AF2" w:rsidRDefault="00B528FE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Четыре мандарина.</w:t>
      </w:r>
    </w:p>
    <w:p w:rsidR="00B528FE" w:rsidRPr="00513AF2" w:rsidRDefault="00B528FE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Из них у брата – 3.</w:t>
      </w:r>
    </w:p>
    <w:p w:rsidR="00B528FE" w:rsidRPr="00513AF2" w:rsidRDefault="00B528FE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А сколько у сестры?(4-3=1)</w:t>
      </w:r>
    </w:p>
    <w:p w:rsidR="00B528FE" w:rsidRPr="00513AF2" w:rsidRDefault="00B528FE" w:rsidP="007C2889">
      <w:pPr>
        <w:spacing w:after="0" w:line="240" w:lineRule="auto"/>
        <w:rPr>
          <w:color w:val="0070C0"/>
        </w:rPr>
      </w:pPr>
    </w:p>
    <w:p w:rsidR="00B528FE" w:rsidRPr="00513AF2" w:rsidRDefault="008D0DC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Четыре краски есть у Сани,</w:t>
      </w:r>
    </w:p>
    <w:p w:rsidR="008D0DC1" w:rsidRPr="00513AF2" w:rsidRDefault="008D0DC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Одна у маленького брата.</w:t>
      </w:r>
    </w:p>
    <w:p w:rsidR="008D0DC1" w:rsidRPr="00513AF2" w:rsidRDefault="008D0DC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Все краски посчитайте сами.</w:t>
      </w:r>
    </w:p>
    <w:p w:rsidR="008D0DC1" w:rsidRPr="00513AF2" w:rsidRDefault="008D0DC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Ну, постарайтесь-ка, ребята!(4+1=5)</w:t>
      </w:r>
    </w:p>
    <w:p w:rsidR="008D0DC1" w:rsidRPr="00513AF2" w:rsidRDefault="008D0DC1" w:rsidP="007C2889">
      <w:pPr>
        <w:spacing w:after="0" w:line="240" w:lineRule="auto"/>
        <w:rPr>
          <w:color w:val="0070C0"/>
        </w:rPr>
      </w:pPr>
    </w:p>
    <w:p w:rsidR="008D0DC1" w:rsidRPr="00513AF2" w:rsidRDefault="008D0DC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Пять веселых медвежат за малиной в лес спешат.</w:t>
      </w:r>
    </w:p>
    <w:p w:rsidR="008D0DC1" w:rsidRPr="00513AF2" w:rsidRDefault="008D0DC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Но один малыш устал,</w:t>
      </w:r>
    </w:p>
    <w:p w:rsidR="008D0DC1" w:rsidRPr="00513AF2" w:rsidRDefault="008D0DC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От товарищей отстал.</w:t>
      </w:r>
    </w:p>
    <w:p w:rsidR="008D0DC1" w:rsidRPr="00513AF2" w:rsidRDefault="008D0DC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А теперь ответ найди,</w:t>
      </w:r>
    </w:p>
    <w:p w:rsidR="008D0DC1" w:rsidRPr="00513AF2" w:rsidRDefault="008D0DC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мишек впереди? (5-1=4)</w:t>
      </w:r>
    </w:p>
    <w:p w:rsidR="008D0DC1" w:rsidRPr="00513AF2" w:rsidRDefault="008D0DC1" w:rsidP="007C2889">
      <w:pPr>
        <w:spacing w:after="0" w:line="240" w:lineRule="auto"/>
        <w:rPr>
          <w:b/>
          <w:color w:val="0070C0"/>
        </w:rPr>
      </w:pPr>
    </w:p>
    <w:p w:rsidR="008D0DC1" w:rsidRPr="00513AF2" w:rsidRDefault="008D0DC1" w:rsidP="007C2889">
      <w:pPr>
        <w:spacing w:after="0" w:line="240" w:lineRule="auto"/>
        <w:rPr>
          <w:color w:val="0070C0"/>
        </w:rPr>
      </w:pPr>
      <w:proofErr w:type="spellStart"/>
      <w:r w:rsidRPr="00513AF2">
        <w:rPr>
          <w:b/>
          <w:color w:val="0070C0"/>
        </w:rPr>
        <w:t>Физминутка</w:t>
      </w:r>
      <w:proofErr w:type="spellEnd"/>
      <w:r w:rsidRPr="00513AF2">
        <w:rPr>
          <w:b/>
          <w:color w:val="0070C0"/>
        </w:rPr>
        <w:t>.</w:t>
      </w:r>
    </w:p>
    <w:p w:rsidR="008D0DC1" w:rsidRPr="00513AF2" w:rsidRDefault="008D0DC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Раз, два, три, четыре, пять!</w:t>
      </w:r>
    </w:p>
    <w:p w:rsidR="008D0DC1" w:rsidRPr="00513AF2" w:rsidRDefault="008D0DC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Все умеем мы считать.</w:t>
      </w:r>
    </w:p>
    <w:p w:rsidR="008D0DC1" w:rsidRPr="00513AF2" w:rsidRDefault="008D0DC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Отдыхать умеем тоже.</w:t>
      </w:r>
    </w:p>
    <w:p w:rsidR="008D0DC1" w:rsidRPr="00513AF2" w:rsidRDefault="008D0DC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Руки за спину положим,</w:t>
      </w:r>
    </w:p>
    <w:p w:rsidR="008D0DC1" w:rsidRPr="00513AF2" w:rsidRDefault="008D0DC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Голову поднимем выше</w:t>
      </w:r>
    </w:p>
    <w:p w:rsidR="008D0DC1" w:rsidRPr="00513AF2" w:rsidRDefault="008D0DC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И легко – легко подышим.</w:t>
      </w:r>
    </w:p>
    <w:p w:rsidR="008D0DC1" w:rsidRPr="00513AF2" w:rsidRDefault="008D0DC1" w:rsidP="007C2889">
      <w:pPr>
        <w:spacing w:after="0" w:line="240" w:lineRule="auto"/>
        <w:rPr>
          <w:color w:val="0070C0"/>
        </w:rPr>
      </w:pPr>
    </w:p>
    <w:p w:rsidR="008D0DC1" w:rsidRPr="00513AF2" w:rsidRDefault="008D0DC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Утка морковку в корзине несла,</w:t>
      </w:r>
    </w:p>
    <w:p w:rsidR="008D0DC1" w:rsidRPr="00513AF2" w:rsidRDefault="00F750D4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Этой покупкой довольна была.</w:t>
      </w:r>
    </w:p>
    <w:p w:rsidR="00F750D4" w:rsidRPr="00513AF2" w:rsidRDefault="00F750D4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Если морковку еще ей купить,</w:t>
      </w:r>
    </w:p>
    <w:p w:rsidR="00F750D4" w:rsidRPr="00513AF2" w:rsidRDefault="00F750D4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их будет?</w:t>
      </w:r>
    </w:p>
    <w:p w:rsidR="00F750D4" w:rsidRPr="00513AF2" w:rsidRDefault="00F750D4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Ты сможешь сложить?(1+1=2)</w:t>
      </w:r>
    </w:p>
    <w:p w:rsidR="00F750D4" w:rsidRPr="00513AF2" w:rsidRDefault="00F750D4" w:rsidP="007C2889">
      <w:pPr>
        <w:spacing w:after="0" w:line="240" w:lineRule="auto"/>
        <w:rPr>
          <w:color w:val="0070C0"/>
        </w:rPr>
      </w:pPr>
    </w:p>
    <w:p w:rsidR="00F750D4" w:rsidRPr="00513AF2" w:rsidRDefault="00F750D4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Два мяча у Вани,</w:t>
      </w:r>
    </w:p>
    <w:p w:rsidR="00F750D4" w:rsidRPr="00513AF2" w:rsidRDefault="00F750D4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Два мяча у Ани.</w:t>
      </w:r>
    </w:p>
    <w:p w:rsidR="00F750D4" w:rsidRPr="00513AF2" w:rsidRDefault="00F750D4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Два мяча да два, малыш!</w:t>
      </w:r>
    </w:p>
    <w:p w:rsidR="00F750D4" w:rsidRPr="00513AF2" w:rsidRDefault="00F750D4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их? Сообразишь?(2+2=4)</w:t>
      </w:r>
    </w:p>
    <w:p w:rsidR="00F750D4" w:rsidRPr="00513AF2" w:rsidRDefault="00F750D4" w:rsidP="007C2889">
      <w:pPr>
        <w:spacing w:after="0" w:line="240" w:lineRule="auto"/>
        <w:rPr>
          <w:color w:val="0070C0"/>
        </w:rPr>
      </w:pPr>
    </w:p>
    <w:p w:rsidR="00F750D4" w:rsidRPr="00513AF2" w:rsidRDefault="00F750D4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Девочка нарисовала елку, березу, домик и солнце.</w:t>
      </w:r>
    </w:p>
    <w:p w:rsidR="00F750D4" w:rsidRPr="00513AF2" w:rsidRDefault="00F750D4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олнце она раскрасила.</w:t>
      </w:r>
    </w:p>
    <w:p w:rsidR="00F750D4" w:rsidRPr="00513AF2" w:rsidRDefault="00F750D4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предметов осталось ей раскрасить? (4-1=3)</w:t>
      </w:r>
    </w:p>
    <w:p w:rsidR="00F750D4" w:rsidRPr="00513AF2" w:rsidRDefault="00F750D4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рогов у двух коров?(2+2=4)</w:t>
      </w:r>
    </w:p>
    <w:p w:rsidR="0003026D" w:rsidRPr="00513AF2" w:rsidRDefault="0003026D" w:rsidP="007C2889">
      <w:pPr>
        <w:spacing w:after="0" w:line="240" w:lineRule="auto"/>
        <w:rPr>
          <w:color w:val="0070C0"/>
        </w:rPr>
      </w:pPr>
    </w:p>
    <w:p w:rsidR="0003026D" w:rsidRPr="00513AF2" w:rsidRDefault="0003026D" w:rsidP="007C2889">
      <w:pPr>
        <w:spacing w:after="0" w:line="240" w:lineRule="auto"/>
        <w:rPr>
          <w:color w:val="0070C0"/>
        </w:rPr>
      </w:pPr>
    </w:p>
    <w:p w:rsidR="00F750D4" w:rsidRPr="00513AF2" w:rsidRDefault="00F750D4" w:rsidP="007C2889">
      <w:pPr>
        <w:spacing w:after="0" w:line="240" w:lineRule="auto"/>
        <w:rPr>
          <w:color w:val="0070C0"/>
        </w:rPr>
      </w:pPr>
    </w:p>
    <w:p w:rsidR="00F750D4" w:rsidRPr="00513AF2" w:rsidRDefault="00F750D4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Возле грядки две лопатки.</w:t>
      </w:r>
    </w:p>
    <w:p w:rsidR="00F750D4" w:rsidRPr="00513AF2" w:rsidRDefault="00F750D4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Возле кадки три лопатки.</w:t>
      </w:r>
    </w:p>
    <w:p w:rsidR="00F750D4" w:rsidRPr="00513AF2" w:rsidRDefault="00F750D4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Все лопатки сосчитать.</w:t>
      </w:r>
    </w:p>
    <w:p w:rsidR="00F750D4" w:rsidRPr="00513AF2" w:rsidRDefault="00F750D4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будет? Будет… (5)</w:t>
      </w:r>
    </w:p>
    <w:p w:rsidR="00F750D4" w:rsidRPr="00513AF2" w:rsidRDefault="00F750D4" w:rsidP="007C2889">
      <w:pPr>
        <w:spacing w:after="0" w:line="240" w:lineRule="auto"/>
        <w:rPr>
          <w:color w:val="0070C0"/>
        </w:rPr>
      </w:pPr>
    </w:p>
    <w:p w:rsidR="00F750D4" w:rsidRPr="00513AF2" w:rsidRDefault="00F750D4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Дочь взяла пять тарелок</w:t>
      </w:r>
    </w:p>
    <w:p w:rsidR="00F750D4" w:rsidRPr="00513AF2" w:rsidRDefault="00F750D4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И</w:t>
      </w:r>
      <w:r w:rsidR="004E0ADC" w:rsidRPr="00513AF2">
        <w:rPr>
          <w:color w:val="0070C0"/>
        </w:rPr>
        <w:t xml:space="preserve"> </w:t>
      </w:r>
      <w:r w:rsidRPr="00513AF2">
        <w:rPr>
          <w:color w:val="0070C0"/>
        </w:rPr>
        <w:t>поставила по одной тарелке</w:t>
      </w:r>
    </w:p>
    <w:p w:rsidR="004E0ADC" w:rsidRPr="00513AF2" w:rsidRDefault="004E0AD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Бабушке, маме и себе.</w:t>
      </w:r>
    </w:p>
    <w:p w:rsidR="004E0ADC" w:rsidRPr="00513AF2" w:rsidRDefault="004E0AD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лишних тарелок взяла дочка? (5-3=2)</w:t>
      </w:r>
    </w:p>
    <w:p w:rsidR="004E0ADC" w:rsidRPr="00513AF2" w:rsidRDefault="004E0ADC" w:rsidP="007C2889">
      <w:pPr>
        <w:spacing w:after="0" w:line="240" w:lineRule="auto"/>
        <w:rPr>
          <w:color w:val="0070C0"/>
        </w:rPr>
      </w:pPr>
    </w:p>
    <w:p w:rsidR="004E0ADC" w:rsidRPr="00513AF2" w:rsidRDefault="004E0AD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В комнату вошли 5 человек.</w:t>
      </w:r>
    </w:p>
    <w:p w:rsidR="004E0ADC" w:rsidRPr="00513AF2" w:rsidRDefault="004E0AD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тояло 4 стула.</w:t>
      </w:r>
    </w:p>
    <w:p w:rsidR="004E0ADC" w:rsidRPr="00513AF2" w:rsidRDefault="004E0AD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Всем ли хватит стульев?</w:t>
      </w:r>
    </w:p>
    <w:p w:rsidR="004E0ADC" w:rsidRPr="00513AF2" w:rsidRDefault="004E0ADC" w:rsidP="007C2889">
      <w:pPr>
        <w:spacing w:after="0" w:line="240" w:lineRule="auto"/>
        <w:rPr>
          <w:color w:val="0070C0"/>
        </w:rPr>
      </w:pPr>
    </w:p>
    <w:p w:rsidR="004E0ADC" w:rsidRPr="00513AF2" w:rsidRDefault="004E0ADC" w:rsidP="007C2889">
      <w:pPr>
        <w:spacing w:after="0" w:line="240" w:lineRule="auto"/>
        <w:rPr>
          <w:color w:val="0070C0"/>
        </w:rPr>
      </w:pPr>
      <w:proofErr w:type="spellStart"/>
      <w:r w:rsidRPr="00513AF2">
        <w:rPr>
          <w:b/>
          <w:color w:val="0070C0"/>
        </w:rPr>
        <w:t>Физминутка</w:t>
      </w:r>
      <w:proofErr w:type="spellEnd"/>
      <w:r w:rsidRPr="00513AF2">
        <w:rPr>
          <w:b/>
          <w:color w:val="0070C0"/>
        </w:rPr>
        <w:t xml:space="preserve"> «Бабочки»</w:t>
      </w:r>
    </w:p>
    <w:p w:rsidR="004E0ADC" w:rsidRPr="00513AF2" w:rsidRDefault="004E0AD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Мы шагаем друг за другом.</w:t>
      </w:r>
    </w:p>
    <w:p w:rsidR="004E0ADC" w:rsidRPr="00513AF2" w:rsidRDefault="004E0AD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Лесом и зеленым лугом.</w:t>
      </w:r>
    </w:p>
    <w:p w:rsidR="004E0ADC" w:rsidRPr="00513AF2" w:rsidRDefault="004E0AD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Крылья пестрые мелькают,</w:t>
      </w:r>
    </w:p>
    <w:p w:rsidR="004E0ADC" w:rsidRPr="00513AF2" w:rsidRDefault="004E0AD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В поле бабочки летают.</w:t>
      </w:r>
    </w:p>
    <w:p w:rsidR="004E0ADC" w:rsidRPr="00513AF2" w:rsidRDefault="004E0AD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Раз, два, три, четыре.</w:t>
      </w:r>
    </w:p>
    <w:p w:rsidR="004E0ADC" w:rsidRPr="00513AF2" w:rsidRDefault="004E0AD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Полетели, закружились.</w:t>
      </w:r>
    </w:p>
    <w:p w:rsidR="004E0ADC" w:rsidRPr="00513AF2" w:rsidRDefault="004E0ADC" w:rsidP="007C2889">
      <w:pPr>
        <w:spacing w:after="0" w:line="240" w:lineRule="auto"/>
        <w:rPr>
          <w:color w:val="0070C0"/>
        </w:rPr>
      </w:pPr>
    </w:p>
    <w:p w:rsidR="004E0ADC" w:rsidRPr="00513AF2" w:rsidRDefault="004E0AD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Было в детском магазине</w:t>
      </w:r>
    </w:p>
    <w:p w:rsidR="004E0ADC" w:rsidRPr="00513AF2" w:rsidRDefault="004E0AD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10 кукол на витрине.</w:t>
      </w:r>
    </w:p>
    <w:p w:rsidR="004E0ADC" w:rsidRPr="00513AF2" w:rsidRDefault="004E0AD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Куколку одну купили,</w:t>
      </w:r>
    </w:p>
    <w:p w:rsidR="004E0ADC" w:rsidRPr="00513AF2" w:rsidRDefault="004E0AD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Папа с мамою для Лили.</w:t>
      </w:r>
    </w:p>
    <w:p w:rsidR="004E0ADC" w:rsidRPr="00513AF2" w:rsidRDefault="004E0AD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кукол на витрине</w:t>
      </w:r>
    </w:p>
    <w:p w:rsidR="004E0ADC" w:rsidRPr="00513AF2" w:rsidRDefault="004E0ADC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Осталось в детском магазине?</w:t>
      </w:r>
    </w:p>
    <w:p w:rsidR="004E0ADC" w:rsidRPr="00513AF2" w:rsidRDefault="004E0ADC" w:rsidP="007C2889">
      <w:pPr>
        <w:spacing w:after="0" w:line="240" w:lineRule="auto"/>
        <w:rPr>
          <w:color w:val="0070C0"/>
        </w:rPr>
      </w:pPr>
    </w:p>
    <w:p w:rsidR="004E0ADC" w:rsidRPr="00513AF2" w:rsidRDefault="00BB56C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Просят Колю сосчитать,</w:t>
      </w:r>
    </w:p>
    <w:p w:rsidR="00BB56C1" w:rsidRPr="00513AF2" w:rsidRDefault="00BB56C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будет 5 да 5.</w:t>
      </w:r>
    </w:p>
    <w:p w:rsidR="00BB56C1" w:rsidRPr="00513AF2" w:rsidRDefault="00BB56C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Коля фыркнул: «Пустяки!</w:t>
      </w:r>
    </w:p>
    <w:p w:rsidR="00BB56C1" w:rsidRPr="00513AF2" w:rsidRDefault="00BB56C1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Это будет … две руки»</w:t>
      </w:r>
    </w:p>
    <w:p w:rsidR="004E0ADC" w:rsidRPr="00513AF2" w:rsidRDefault="004E0ADC" w:rsidP="007C2889">
      <w:pPr>
        <w:spacing w:after="0" w:line="240" w:lineRule="auto"/>
        <w:rPr>
          <w:color w:val="0070C0"/>
        </w:rPr>
      </w:pPr>
    </w:p>
    <w:p w:rsidR="001B7465" w:rsidRPr="00513AF2" w:rsidRDefault="001B7465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Ехали две тачки</w:t>
      </w:r>
    </w:p>
    <w:p w:rsidR="001B7465" w:rsidRPr="00513AF2" w:rsidRDefault="001B7465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Да еще две тачки.</w:t>
      </w:r>
    </w:p>
    <w:p w:rsidR="001B7465" w:rsidRPr="00513AF2" w:rsidRDefault="001B7465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В каждой по две кошки</w:t>
      </w:r>
    </w:p>
    <w:p w:rsidR="001B7465" w:rsidRPr="00513AF2" w:rsidRDefault="001B7465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И по две собачки.</w:t>
      </w:r>
    </w:p>
    <w:p w:rsidR="001B7465" w:rsidRPr="00513AF2" w:rsidRDefault="001B7465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было тачек,</w:t>
      </w:r>
    </w:p>
    <w:p w:rsidR="001B7465" w:rsidRPr="00513AF2" w:rsidRDefault="001B7465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Кошек и собачек? (4, 8)</w:t>
      </w:r>
    </w:p>
    <w:p w:rsidR="001B7465" w:rsidRPr="00513AF2" w:rsidRDefault="001B7465" w:rsidP="007C2889">
      <w:pPr>
        <w:spacing w:after="0" w:line="240" w:lineRule="auto"/>
        <w:rPr>
          <w:color w:val="0070C0"/>
        </w:rPr>
      </w:pPr>
    </w:p>
    <w:p w:rsidR="001B7465" w:rsidRPr="00513AF2" w:rsidRDefault="001B7465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Только я в кусты зашл</w:t>
      </w:r>
      <w:proofErr w:type="gramStart"/>
      <w:r w:rsidRPr="00513AF2">
        <w:rPr>
          <w:color w:val="0070C0"/>
        </w:rPr>
        <w:t>а-</w:t>
      </w:r>
      <w:proofErr w:type="gramEnd"/>
      <w:r w:rsidRPr="00513AF2">
        <w:rPr>
          <w:color w:val="0070C0"/>
        </w:rPr>
        <w:t xml:space="preserve"> подосиновик нашла.</w:t>
      </w:r>
    </w:p>
    <w:p w:rsidR="001B7465" w:rsidRPr="00513AF2" w:rsidRDefault="001B7465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Две лисички, боровик</w:t>
      </w:r>
    </w:p>
    <w:p w:rsidR="001B7465" w:rsidRPr="00513AF2" w:rsidRDefault="001B7465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И зеленый моховик.</w:t>
      </w:r>
    </w:p>
    <w:p w:rsidR="001B7465" w:rsidRPr="00513AF2" w:rsidRDefault="001B7465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я нашла грибов?</w:t>
      </w:r>
    </w:p>
    <w:p w:rsidR="001B7465" w:rsidRPr="00513AF2" w:rsidRDefault="001B7465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У кого ответ готов?</w:t>
      </w:r>
    </w:p>
    <w:p w:rsidR="001B7465" w:rsidRPr="00513AF2" w:rsidRDefault="001B7465" w:rsidP="007C2889">
      <w:pPr>
        <w:spacing w:after="0" w:line="240" w:lineRule="auto"/>
        <w:rPr>
          <w:color w:val="0070C0"/>
        </w:rPr>
      </w:pPr>
    </w:p>
    <w:p w:rsidR="001B7465" w:rsidRPr="00513AF2" w:rsidRDefault="001B7465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Два щенка – баловника</w:t>
      </w:r>
    </w:p>
    <w:p w:rsidR="001B7465" w:rsidRPr="00513AF2" w:rsidRDefault="001B7465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Бегают, резвятся.</w:t>
      </w:r>
    </w:p>
    <w:p w:rsidR="001B7465" w:rsidRPr="00513AF2" w:rsidRDefault="001B7465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К шалунишкам три дружка</w:t>
      </w:r>
    </w:p>
    <w:p w:rsidR="001B7465" w:rsidRPr="00513AF2" w:rsidRDefault="001B7465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 громким лаем мчатся.</w:t>
      </w:r>
    </w:p>
    <w:p w:rsidR="001B7465" w:rsidRPr="00513AF2" w:rsidRDefault="001B7465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Вместе будет веселей.</w:t>
      </w:r>
    </w:p>
    <w:p w:rsidR="001B7465" w:rsidRPr="00513AF2" w:rsidRDefault="001B7465" w:rsidP="007C2889">
      <w:pPr>
        <w:spacing w:after="0" w:line="240" w:lineRule="auto"/>
        <w:rPr>
          <w:color w:val="0070C0"/>
        </w:rPr>
      </w:pPr>
      <w:r w:rsidRPr="00513AF2">
        <w:rPr>
          <w:color w:val="0070C0"/>
        </w:rPr>
        <w:t>Сколько же всего друзей?</w:t>
      </w:r>
    </w:p>
    <w:p w:rsidR="001B7465" w:rsidRPr="00513AF2" w:rsidRDefault="001B7465" w:rsidP="007C2889">
      <w:pPr>
        <w:spacing w:after="0" w:line="240" w:lineRule="auto"/>
        <w:rPr>
          <w:color w:val="0070C0"/>
        </w:rPr>
      </w:pPr>
    </w:p>
    <w:p w:rsidR="001B7465" w:rsidRPr="00513AF2" w:rsidRDefault="001B7465" w:rsidP="007C2889">
      <w:pPr>
        <w:spacing w:after="0" w:line="240" w:lineRule="auto"/>
        <w:rPr>
          <w:color w:val="0070C0"/>
        </w:rPr>
      </w:pPr>
    </w:p>
    <w:sectPr w:rsidR="001B7465" w:rsidRPr="00513AF2" w:rsidSect="0003026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889"/>
    <w:rsid w:val="0003026D"/>
    <w:rsid w:val="00052BDD"/>
    <w:rsid w:val="0011056D"/>
    <w:rsid w:val="001B2C8A"/>
    <w:rsid w:val="001B7465"/>
    <w:rsid w:val="002A369A"/>
    <w:rsid w:val="0031562C"/>
    <w:rsid w:val="004E0ADC"/>
    <w:rsid w:val="004F7EA4"/>
    <w:rsid w:val="00513AF2"/>
    <w:rsid w:val="00606B82"/>
    <w:rsid w:val="00623904"/>
    <w:rsid w:val="00771959"/>
    <w:rsid w:val="007C2889"/>
    <w:rsid w:val="008D0DC1"/>
    <w:rsid w:val="0090321B"/>
    <w:rsid w:val="00B528FE"/>
    <w:rsid w:val="00B97D6B"/>
    <w:rsid w:val="00BB56C1"/>
    <w:rsid w:val="00CE20E7"/>
    <w:rsid w:val="00E73151"/>
    <w:rsid w:val="00F750D4"/>
    <w:rsid w:val="00FF0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5CFD-1552-4223-95BE-D8D9D5D7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0</cp:revision>
  <cp:lastPrinted>2009-10-31T14:43:00Z</cp:lastPrinted>
  <dcterms:created xsi:type="dcterms:W3CDTF">2009-03-23T17:05:00Z</dcterms:created>
  <dcterms:modified xsi:type="dcterms:W3CDTF">2013-03-03T17:44:00Z</dcterms:modified>
</cp:coreProperties>
</file>